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3F" w:rsidRDefault="0095533F" w:rsidP="004E4D08">
      <w:pPr>
        <w:ind w:right="29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 w:rsidR="00A82185">
        <w:rPr>
          <w:sz w:val="32"/>
          <w:szCs w:val="32"/>
        </w:rPr>
        <w:t xml:space="preserve">                          </w:t>
      </w: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  <w:r w:rsidRPr="00FD5DF2">
        <w:rPr>
          <w:sz w:val="32"/>
          <w:szCs w:val="32"/>
        </w:rPr>
        <w:t xml:space="preserve">Российская Федерация   </w:t>
      </w: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  <w:r w:rsidRPr="00FD5DF2">
        <w:rPr>
          <w:sz w:val="32"/>
          <w:szCs w:val="32"/>
        </w:rPr>
        <w:t>Брянская область</w:t>
      </w: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  <w:proofErr w:type="spellStart"/>
      <w:r w:rsidRPr="00FD5DF2">
        <w:rPr>
          <w:sz w:val="32"/>
          <w:szCs w:val="32"/>
        </w:rPr>
        <w:t>Мглинский</w:t>
      </w:r>
      <w:proofErr w:type="spellEnd"/>
      <w:r w:rsidRPr="00FD5DF2">
        <w:rPr>
          <w:sz w:val="32"/>
          <w:szCs w:val="32"/>
        </w:rPr>
        <w:t xml:space="preserve"> район</w:t>
      </w:r>
    </w:p>
    <w:p w:rsidR="004E4D08" w:rsidRPr="00824DD8" w:rsidRDefault="00FD533D" w:rsidP="004E4D08">
      <w:pPr>
        <w:ind w:right="29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тле</w:t>
      </w:r>
      <w:r w:rsidR="00824DD8">
        <w:rPr>
          <w:sz w:val="28"/>
          <w:szCs w:val="28"/>
        </w:rPr>
        <w:t>вское</w:t>
      </w:r>
      <w:proofErr w:type="spellEnd"/>
      <w:r w:rsidR="00824DD8">
        <w:rPr>
          <w:sz w:val="28"/>
          <w:szCs w:val="28"/>
        </w:rPr>
        <w:t xml:space="preserve"> сельское поселение</w:t>
      </w:r>
    </w:p>
    <w:p w:rsidR="004E4D08" w:rsidRPr="00FD5DF2" w:rsidRDefault="00FD533D" w:rsidP="004E4D08">
      <w:pPr>
        <w:ind w:right="299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етле</w:t>
      </w:r>
      <w:r w:rsidR="00DD6C56">
        <w:rPr>
          <w:sz w:val="32"/>
          <w:szCs w:val="32"/>
        </w:rPr>
        <w:t>вский</w:t>
      </w:r>
      <w:proofErr w:type="spellEnd"/>
      <w:r w:rsidR="00DD6C56">
        <w:rPr>
          <w:sz w:val="32"/>
          <w:szCs w:val="32"/>
        </w:rPr>
        <w:t xml:space="preserve"> сельский Совет народных депутатов</w:t>
      </w:r>
      <w:r w:rsidR="00824DD8">
        <w:rPr>
          <w:sz w:val="32"/>
          <w:szCs w:val="32"/>
        </w:rPr>
        <w:t xml:space="preserve"> </w:t>
      </w: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  <w:r w:rsidRPr="00FD5DF2">
        <w:rPr>
          <w:sz w:val="32"/>
          <w:szCs w:val="32"/>
        </w:rPr>
        <w:t>РЕШЕНИЕ</w:t>
      </w:r>
    </w:p>
    <w:p w:rsidR="004E4D08" w:rsidRPr="0098392D" w:rsidRDefault="004E4D08" w:rsidP="004E4D08">
      <w:pPr>
        <w:ind w:right="299"/>
        <w:jc w:val="center"/>
      </w:pPr>
    </w:p>
    <w:p w:rsidR="004E4D08" w:rsidRPr="006A3A86" w:rsidRDefault="004E4D08" w:rsidP="004E4D08">
      <w:pPr>
        <w:ind w:right="299"/>
        <w:rPr>
          <w:sz w:val="28"/>
          <w:szCs w:val="28"/>
        </w:rPr>
      </w:pPr>
      <w:r w:rsidRPr="00DD60AA">
        <w:rPr>
          <w:sz w:val="28"/>
          <w:szCs w:val="28"/>
        </w:rPr>
        <w:t xml:space="preserve">от  </w:t>
      </w:r>
      <w:r w:rsidR="00C606AC">
        <w:rPr>
          <w:sz w:val="28"/>
          <w:szCs w:val="28"/>
        </w:rPr>
        <w:t>30.10.2024</w:t>
      </w:r>
      <w:r w:rsidR="00B563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D60AA">
        <w:rPr>
          <w:sz w:val="28"/>
          <w:szCs w:val="28"/>
        </w:rPr>
        <w:t>года  №</w:t>
      </w:r>
      <w:r w:rsidR="00B56325">
        <w:rPr>
          <w:sz w:val="28"/>
          <w:szCs w:val="28"/>
        </w:rPr>
        <w:t xml:space="preserve"> </w:t>
      </w:r>
      <w:r w:rsidR="00C606AC">
        <w:rPr>
          <w:sz w:val="28"/>
          <w:szCs w:val="28"/>
        </w:rPr>
        <w:t>2/</w:t>
      </w:r>
      <w:r w:rsidR="008F26D9">
        <w:rPr>
          <w:sz w:val="28"/>
          <w:szCs w:val="28"/>
        </w:rPr>
        <w:t>16</w:t>
      </w:r>
      <w:bookmarkStart w:id="0" w:name="_GoBack"/>
      <w:bookmarkEnd w:id="0"/>
    </w:p>
    <w:p w:rsidR="004E4D08" w:rsidRDefault="00FD533D" w:rsidP="004E4D08">
      <w:pPr>
        <w:ind w:right="29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тлевка</w:t>
      </w:r>
      <w:proofErr w:type="spellEnd"/>
    </w:p>
    <w:p w:rsidR="00DD6C56" w:rsidRDefault="00DD6C56" w:rsidP="004E4D08">
      <w:pPr>
        <w:ind w:right="299"/>
        <w:rPr>
          <w:sz w:val="28"/>
          <w:szCs w:val="28"/>
        </w:rPr>
      </w:pPr>
    </w:p>
    <w:p w:rsidR="00553122" w:rsidRDefault="00553122" w:rsidP="005B0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553122" w:rsidRDefault="007245BE" w:rsidP="005B034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3122">
        <w:rPr>
          <w:sz w:val="28"/>
          <w:szCs w:val="28"/>
        </w:rPr>
        <w:t xml:space="preserve"> решение  от </w:t>
      </w:r>
      <w:r w:rsidR="00FD533D">
        <w:rPr>
          <w:sz w:val="28"/>
          <w:szCs w:val="28"/>
        </w:rPr>
        <w:t>06</w:t>
      </w:r>
      <w:r w:rsidR="00DD6C56">
        <w:rPr>
          <w:sz w:val="28"/>
          <w:szCs w:val="28"/>
        </w:rPr>
        <w:t>.11.</w:t>
      </w:r>
      <w:r w:rsidR="00553122">
        <w:rPr>
          <w:sz w:val="28"/>
          <w:szCs w:val="28"/>
        </w:rPr>
        <w:t>2019 г. №</w:t>
      </w:r>
      <w:r w:rsidR="00AC4863">
        <w:rPr>
          <w:sz w:val="28"/>
          <w:szCs w:val="28"/>
        </w:rPr>
        <w:t xml:space="preserve"> </w:t>
      </w:r>
      <w:r w:rsidR="00FD533D">
        <w:rPr>
          <w:sz w:val="28"/>
          <w:szCs w:val="28"/>
        </w:rPr>
        <w:t>1/</w:t>
      </w:r>
      <w:r w:rsidR="00DD6C56">
        <w:rPr>
          <w:sz w:val="28"/>
          <w:szCs w:val="28"/>
        </w:rPr>
        <w:t>36</w:t>
      </w:r>
    </w:p>
    <w:p w:rsidR="005B0344" w:rsidRDefault="00553122" w:rsidP="005B0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5B0344">
        <w:rPr>
          <w:sz w:val="28"/>
          <w:szCs w:val="28"/>
        </w:rPr>
        <w:t>земельном налоге</w:t>
      </w:r>
      <w:r>
        <w:rPr>
          <w:sz w:val="28"/>
          <w:szCs w:val="28"/>
        </w:rPr>
        <w:t>»</w:t>
      </w: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Pr="008F4614" w:rsidRDefault="005B0344" w:rsidP="005B03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 с главой 31 «Земельный налог» Налогового кодекса Российской Федерации, статьей 14 Федерального закона от 06.10.2003  №131-ФЗ «Об общих принципах организации местного самоуправления в Российской Федерации», и руководствуясь Уставом </w:t>
      </w:r>
      <w:proofErr w:type="spellStart"/>
      <w:r w:rsidR="00FD533D">
        <w:rPr>
          <w:sz w:val="28"/>
          <w:szCs w:val="28"/>
        </w:rPr>
        <w:t>Ветлевского</w:t>
      </w:r>
      <w:proofErr w:type="spellEnd"/>
      <w:r w:rsidR="00DD6C56">
        <w:rPr>
          <w:sz w:val="28"/>
          <w:szCs w:val="28"/>
        </w:rPr>
        <w:t xml:space="preserve"> сельского поселения</w:t>
      </w:r>
      <w:r w:rsidR="008F4614">
        <w:rPr>
          <w:sz w:val="28"/>
          <w:szCs w:val="28"/>
        </w:rPr>
        <w:t xml:space="preserve"> </w:t>
      </w:r>
      <w:proofErr w:type="spellStart"/>
      <w:r w:rsidR="008F4614">
        <w:rPr>
          <w:sz w:val="28"/>
          <w:szCs w:val="28"/>
        </w:rPr>
        <w:t>Мглинского</w:t>
      </w:r>
      <w:proofErr w:type="spellEnd"/>
      <w:r w:rsidR="008F4614">
        <w:rPr>
          <w:sz w:val="28"/>
          <w:szCs w:val="28"/>
        </w:rPr>
        <w:t xml:space="preserve"> района Брянской области, </w:t>
      </w:r>
      <w:proofErr w:type="spellStart"/>
      <w:r w:rsidR="00FD533D">
        <w:rPr>
          <w:sz w:val="28"/>
          <w:szCs w:val="28"/>
        </w:rPr>
        <w:t>Ветле</w:t>
      </w:r>
      <w:r w:rsidR="00DD6C56">
        <w:rPr>
          <w:sz w:val="28"/>
          <w:szCs w:val="28"/>
        </w:rPr>
        <w:t>вский</w:t>
      </w:r>
      <w:proofErr w:type="spellEnd"/>
      <w:r w:rsidR="00DD6C56">
        <w:rPr>
          <w:sz w:val="28"/>
          <w:szCs w:val="28"/>
        </w:rPr>
        <w:t xml:space="preserve"> сельский Совет народных депутатов</w:t>
      </w:r>
      <w:r w:rsidR="0046208E">
        <w:rPr>
          <w:sz w:val="28"/>
          <w:szCs w:val="28"/>
        </w:rPr>
        <w:t xml:space="preserve"> </w:t>
      </w:r>
    </w:p>
    <w:p w:rsidR="005B0344" w:rsidRDefault="005B0344" w:rsidP="005B0344">
      <w:pPr>
        <w:jc w:val="both"/>
        <w:rPr>
          <w:sz w:val="28"/>
        </w:rPr>
      </w:pPr>
      <w:r>
        <w:tab/>
      </w:r>
    </w:p>
    <w:p w:rsidR="005B0344" w:rsidRDefault="005B0344" w:rsidP="005B0344">
      <w:pPr>
        <w:jc w:val="both"/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РЕШИЛ:</w:t>
      </w:r>
    </w:p>
    <w:p w:rsidR="00553122" w:rsidRDefault="00553122" w:rsidP="005B0344">
      <w:pPr>
        <w:jc w:val="both"/>
        <w:rPr>
          <w:b/>
          <w:bCs/>
          <w:sz w:val="28"/>
        </w:rPr>
      </w:pPr>
    </w:p>
    <w:p w:rsidR="00296A18" w:rsidRDefault="00553122" w:rsidP="005F5B86">
      <w:pPr>
        <w:jc w:val="both"/>
        <w:rPr>
          <w:rStyle w:val="FontStyle11"/>
          <w:sz w:val="28"/>
          <w:szCs w:val="28"/>
        </w:rPr>
      </w:pPr>
      <w:r>
        <w:rPr>
          <w:sz w:val="28"/>
        </w:rPr>
        <w:t>1.</w:t>
      </w:r>
      <w:r w:rsidRPr="001076A6">
        <w:rPr>
          <w:sz w:val="28"/>
          <w:szCs w:val="28"/>
        </w:rPr>
        <w:t xml:space="preserve">  Внести в решение </w:t>
      </w:r>
      <w:r w:rsidRPr="00DD60AA">
        <w:rPr>
          <w:sz w:val="28"/>
          <w:szCs w:val="28"/>
        </w:rPr>
        <w:t xml:space="preserve">от </w:t>
      </w:r>
      <w:r w:rsidR="00FD533D">
        <w:rPr>
          <w:sz w:val="28"/>
          <w:szCs w:val="28"/>
        </w:rPr>
        <w:t>06</w:t>
      </w:r>
      <w:r w:rsidRPr="00DD60AA">
        <w:rPr>
          <w:sz w:val="28"/>
          <w:szCs w:val="28"/>
        </w:rPr>
        <w:t>.1</w:t>
      </w:r>
      <w:r>
        <w:rPr>
          <w:sz w:val="28"/>
          <w:szCs w:val="28"/>
        </w:rPr>
        <w:t>1.2019</w:t>
      </w:r>
      <w:r w:rsidRPr="00DD60AA">
        <w:rPr>
          <w:sz w:val="28"/>
          <w:szCs w:val="28"/>
        </w:rPr>
        <w:t xml:space="preserve"> года  № </w:t>
      </w:r>
      <w:r w:rsidR="00FD533D">
        <w:rPr>
          <w:sz w:val="28"/>
          <w:szCs w:val="28"/>
        </w:rPr>
        <w:t xml:space="preserve">1/ </w:t>
      </w:r>
      <w:r w:rsidR="00DD6C56">
        <w:rPr>
          <w:sz w:val="28"/>
          <w:szCs w:val="28"/>
        </w:rPr>
        <w:t>36</w:t>
      </w:r>
      <w:r w:rsidR="005F5B86">
        <w:rPr>
          <w:sz w:val="28"/>
          <w:szCs w:val="28"/>
        </w:rPr>
        <w:t>«</w:t>
      </w:r>
      <w:r w:rsidRPr="00DD60AA">
        <w:rPr>
          <w:rStyle w:val="FontStyle11"/>
          <w:sz w:val="28"/>
          <w:szCs w:val="28"/>
        </w:rPr>
        <w:t xml:space="preserve">О </w:t>
      </w:r>
      <w:r>
        <w:rPr>
          <w:rStyle w:val="FontStyle11"/>
          <w:sz w:val="28"/>
          <w:szCs w:val="28"/>
        </w:rPr>
        <w:t xml:space="preserve">земельном налоге» </w:t>
      </w:r>
    </w:p>
    <w:p w:rsidR="00296A18" w:rsidRDefault="003E3F54" w:rsidP="005F5B86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( в редакции решения</w:t>
      </w:r>
      <w:r w:rsidR="00296A18">
        <w:rPr>
          <w:rStyle w:val="FontStyle11"/>
          <w:sz w:val="28"/>
          <w:szCs w:val="28"/>
        </w:rPr>
        <w:t xml:space="preserve"> от </w:t>
      </w:r>
      <w:r w:rsidR="00FD533D">
        <w:rPr>
          <w:rStyle w:val="FontStyle11"/>
          <w:sz w:val="28"/>
          <w:szCs w:val="28"/>
        </w:rPr>
        <w:t>20</w:t>
      </w:r>
      <w:r w:rsidR="002A63ED">
        <w:rPr>
          <w:rStyle w:val="FontStyle11"/>
          <w:sz w:val="28"/>
          <w:szCs w:val="28"/>
        </w:rPr>
        <w:t>.05.</w:t>
      </w:r>
      <w:r w:rsidR="00296A18">
        <w:rPr>
          <w:rStyle w:val="FontStyle11"/>
          <w:sz w:val="28"/>
          <w:szCs w:val="28"/>
        </w:rPr>
        <w:t>2024 г. №</w:t>
      </w:r>
      <w:r w:rsidR="00FD533D">
        <w:rPr>
          <w:rStyle w:val="FontStyle11"/>
          <w:sz w:val="28"/>
          <w:szCs w:val="28"/>
        </w:rPr>
        <w:t xml:space="preserve"> 1/169</w:t>
      </w:r>
      <w:r w:rsidR="00296A18">
        <w:rPr>
          <w:rStyle w:val="FontStyle11"/>
          <w:sz w:val="28"/>
          <w:szCs w:val="28"/>
        </w:rPr>
        <w:t xml:space="preserve"> «О внесении изменен</w:t>
      </w:r>
      <w:r w:rsidR="009B4720">
        <w:rPr>
          <w:rStyle w:val="FontStyle11"/>
          <w:sz w:val="28"/>
          <w:szCs w:val="28"/>
        </w:rPr>
        <w:t xml:space="preserve">ий в решение от </w:t>
      </w:r>
      <w:r w:rsidR="00115814">
        <w:rPr>
          <w:rStyle w:val="FontStyle11"/>
          <w:sz w:val="28"/>
          <w:szCs w:val="28"/>
        </w:rPr>
        <w:t>14</w:t>
      </w:r>
      <w:r w:rsidR="009B4720">
        <w:rPr>
          <w:rStyle w:val="FontStyle11"/>
          <w:sz w:val="28"/>
          <w:szCs w:val="28"/>
        </w:rPr>
        <w:t>.11.2019 г.</w:t>
      </w:r>
      <w:r w:rsidR="003B0AD0">
        <w:rPr>
          <w:rStyle w:val="FontStyle11"/>
          <w:sz w:val="28"/>
          <w:szCs w:val="28"/>
        </w:rPr>
        <w:t xml:space="preserve"> </w:t>
      </w:r>
      <w:r w:rsidR="009B4720">
        <w:rPr>
          <w:rStyle w:val="FontStyle11"/>
          <w:sz w:val="28"/>
          <w:szCs w:val="28"/>
        </w:rPr>
        <w:t>№ 1</w:t>
      </w:r>
      <w:r w:rsidR="00296A18">
        <w:rPr>
          <w:rStyle w:val="FontStyle11"/>
          <w:sz w:val="28"/>
          <w:szCs w:val="28"/>
        </w:rPr>
        <w:t>/</w:t>
      </w:r>
      <w:r w:rsidR="00115814">
        <w:rPr>
          <w:rStyle w:val="FontStyle11"/>
          <w:sz w:val="28"/>
          <w:szCs w:val="28"/>
        </w:rPr>
        <w:t>136</w:t>
      </w:r>
      <w:r w:rsidR="00296A18">
        <w:rPr>
          <w:rStyle w:val="FontStyle11"/>
          <w:sz w:val="28"/>
          <w:szCs w:val="28"/>
        </w:rPr>
        <w:t xml:space="preserve"> «О земельном налоге»</w:t>
      </w:r>
      <w:r w:rsidR="00A678BC">
        <w:rPr>
          <w:rStyle w:val="FontStyle11"/>
          <w:sz w:val="28"/>
          <w:szCs w:val="28"/>
        </w:rPr>
        <w:t>)</w:t>
      </w:r>
    </w:p>
    <w:p w:rsidR="00553122" w:rsidRDefault="00553122" w:rsidP="005F5B86">
      <w:pPr>
        <w:jc w:val="both"/>
        <w:rPr>
          <w:sz w:val="28"/>
          <w:szCs w:val="28"/>
        </w:rPr>
      </w:pPr>
      <w:r w:rsidRPr="00DD60AA">
        <w:rPr>
          <w:sz w:val="28"/>
          <w:szCs w:val="28"/>
        </w:rPr>
        <w:t>следующие изменения:</w:t>
      </w:r>
    </w:p>
    <w:p w:rsidR="00770C79" w:rsidRDefault="00770C79" w:rsidP="00AC4863">
      <w:pPr>
        <w:shd w:val="clear" w:color="auto" w:fill="FFFFFF"/>
        <w:tabs>
          <w:tab w:val="left" w:pos="9269"/>
        </w:tabs>
        <w:ind w:right="299"/>
        <w:jc w:val="both"/>
        <w:rPr>
          <w:sz w:val="28"/>
          <w:szCs w:val="28"/>
        </w:rPr>
      </w:pPr>
    </w:p>
    <w:p w:rsidR="00712969" w:rsidRPr="00712969" w:rsidRDefault="008F4614" w:rsidP="00712969">
      <w:pPr>
        <w:pStyle w:val="ad"/>
        <w:numPr>
          <w:ilvl w:val="1"/>
          <w:numId w:val="4"/>
        </w:numPr>
        <w:shd w:val="clear" w:color="auto" w:fill="FFFFFF"/>
        <w:tabs>
          <w:tab w:val="left" w:pos="9269"/>
        </w:tabs>
        <w:ind w:right="299"/>
        <w:jc w:val="both"/>
        <w:rPr>
          <w:sz w:val="28"/>
          <w:szCs w:val="28"/>
        </w:rPr>
      </w:pPr>
      <w:r>
        <w:rPr>
          <w:sz w:val="28"/>
          <w:szCs w:val="28"/>
        </w:rPr>
        <w:t>Подпункт 2.1.1</w:t>
      </w:r>
      <w:r w:rsidR="003B0AD0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а 2.1</w:t>
      </w:r>
      <w:r w:rsidR="003B0AD0">
        <w:rPr>
          <w:sz w:val="28"/>
          <w:szCs w:val="28"/>
        </w:rPr>
        <w:t>.</w:t>
      </w:r>
      <w:r>
        <w:rPr>
          <w:sz w:val="28"/>
          <w:szCs w:val="28"/>
        </w:rPr>
        <w:t xml:space="preserve"> «Налоговые ставки» </w:t>
      </w:r>
      <w:r w:rsidR="00712969" w:rsidRPr="00712969">
        <w:rPr>
          <w:sz w:val="28"/>
          <w:szCs w:val="28"/>
        </w:rPr>
        <w:t>и</w:t>
      </w:r>
      <w:r w:rsidR="005C3BD4" w:rsidRPr="00712969">
        <w:rPr>
          <w:sz w:val="28"/>
          <w:szCs w:val="28"/>
        </w:rPr>
        <w:t xml:space="preserve">зложить в новой редакции: </w:t>
      </w:r>
    </w:p>
    <w:p w:rsidR="008D24FF" w:rsidRDefault="004B5CBE" w:rsidP="008D24F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24FF">
        <w:rPr>
          <w:sz w:val="28"/>
          <w:szCs w:val="28"/>
        </w:rPr>
        <w:t xml:space="preserve">              </w:t>
      </w:r>
      <w:r w:rsidR="008F4614">
        <w:rPr>
          <w:sz w:val="28"/>
          <w:szCs w:val="28"/>
        </w:rPr>
        <w:t>«</w:t>
      </w:r>
      <w:r w:rsidR="008D24FF">
        <w:rPr>
          <w:sz w:val="28"/>
          <w:szCs w:val="28"/>
        </w:rPr>
        <w:t xml:space="preserve"> 2.1.1. 0,3 процента в отношении земельных участков:</w:t>
      </w:r>
    </w:p>
    <w:p w:rsidR="008D24FF" w:rsidRDefault="008D24FF" w:rsidP="008D24FF">
      <w:pPr>
        <w:rPr>
          <w:sz w:val="28"/>
          <w:szCs w:val="28"/>
        </w:rPr>
      </w:pPr>
      <w:r>
        <w:rPr>
          <w:sz w:val="28"/>
          <w:szCs w:val="28"/>
        </w:rPr>
        <w:t xml:space="preserve">       - отнесенных к землям сельскохозяйственного назначения или к землям в составе зон сельскохозяйственного использования в населенных пунктах и </w:t>
      </w:r>
      <w:hyperlink r:id="rId9" w:history="1">
        <w:r>
          <w:rPr>
            <w:rStyle w:val="a3"/>
            <w:color w:val="1A0DAB"/>
            <w:sz w:val="28"/>
            <w:szCs w:val="28"/>
          </w:rPr>
          <w:t>используемых</w:t>
        </w:r>
      </w:hyperlink>
      <w:r>
        <w:rPr>
          <w:sz w:val="28"/>
          <w:szCs w:val="28"/>
        </w:rPr>
        <w:t> для сельскохозяйственного производства;</w:t>
      </w:r>
    </w:p>
    <w:p w:rsidR="008D24FF" w:rsidRDefault="008D24FF" w:rsidP="008D24FF">
      <w:pPr>
        <w:rPr>
          <w:sz w:val="28"/>
          <w:szCs w:val="28"/>
        </w:rPr>
      </w:pPr>
      <w:r>
        <w:rPr>
          <w:sz w:val="28"/>
          <w:szCs w:val="28"/>
        </w:rPr>
        <w:t xml:space="preserve">       -  занятых  </w:t>
      </w:r>
      <w:hyperlink r:id="rId10" w:anchor="dst100149" w:history="1">
        <w:r>
          <w:rPr>
            <w:rStyle w:val="a3"/>
            <w:color w:val="1A0DAB"/>
            <w:sz w:val="28"/>
            <w:szCs w:val="28"/>
          </w:rPr>
          <w:t>жилищным фондом</w:t>
        </w:r>
      </w:hyperlink>
      <w:r>
        <w:rPr>
          <w:sz w:val="28"/>
          <w:szCs w:val="28"/>
        </w:rPr>
        <w:t xml:space="preserve">   и (или) объектами инженерной инфраструктуры 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комплекса (за </w:t>
      </w:r>
      <w:hyperlink r:id="rId11" w:history="1">
        <w:r>
          <w:rPr>
            <w:rStyle w:val="a3"/>
            <w:color w:val="1A0DAB"/>
            <w:sz w:val="28"/>
            <w:szCs w:val="28"/>
          </w:rPr>
          <w:t>исключением</w:t>
        </w:r>
      </w:hyperlink>
      <w:r>
        <w:rPr>
          <w:sz w:val="28"/>
          <w:szCs w:val="28"/>
        </w:rPr>
        <w:t> </w:t>
      </w:r>
      <w:hyperlink r:id="rId12" w:anchor="dst100005" w:history="1">
        <w:r>
          <w:rPr>
            <w:rStyle w:val="a3"/>
            <w:color w:val="1A0DAB"/>
            <w:sz w:val="28"/>
            <w:szCs w:val="28"/>
          </w:rPr>
          <w:t>части</w:t>
        </w:r>
      </w:hyperlink>
      <w:r>
        <w:rPr>
          <w:sz w:val="28"/>
          <w:szCs w:val="28"/>
        </w:rPr>
        <w:t xml:space="preserve"> земельного участка, приходящейся на объект недвижимого 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,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относящийся к жилищному фонду и (или) к объектам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женерной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фраструктуры 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 комплекса) или приобретенных 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>(предо</w:t>
      </w:r>
      <w:r w:rsidR="009318A8">
        <w:rPr>
          <w:sz w:val="28"/>
          <w:szCs w:val="28"/>
        </w:rPr>
        <w:t xml:space="preserve">ставленных) для  </w:t>
      </w:r>
      <w:r>
        <w:rPr>
          <w:sz w:val="28"/>
          <w:szCs w:val="28"/>
        </w:rPr>
        <w:t xml:space="preserve">  жилищного строительства, </w:t>
      </w:r>
      <w:r w:rsidR="009318A8">
        <w:rPr>
          <w:sz w:val="28"/>
          <w:szCs w:val="28"/>
        </w:rPr>
        <w:t xml:space="preserve"> за исключением указанных в настоящем абзаце земельных участков, приобретенных </w:t>
      </w:r>
      <w:r w:rsidR="009318A8">
        <w:rPr>
          <w:sz w:val="28"/>
          <w:szCs w:val="28"/>
        </w:rPr>
        <w:lastRenderedPageBreak/>
        <w:t>(предоставленных) для индивидуального жилищного строительства,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х  в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принимательской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, и земельных участков,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дастровая стоимость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ждого из которых превышает</w:t>
      </w:r>
      <w:r w:rsidR="0095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00 миллионов рублей;</w:t>
      </w:r>
    </w:p>
    <w:p w:rsidR="008D24FF" w:rsidRDefault="008D24FF" w:rsidP="008D24FF">
      <w:pPr>
        <w:rPr>
          <w:sz w:val="28"/>
          <w:szCs w:val="28"/>
        </w:rPr>
      </w:pPr>
      <w:r>
        <w:rPr>
          <w:sz w:val="28"/>
          <w:szCs w:val="28"/>
        </w:rPr>
        <w:t xml:space="preserve">        - не используемых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редпринимательской деятельности, приобретенных (предоставленных)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ведения </w:t>
      </w:r>
      <w:hyperlink r:id="rId13" w:anchor="dst100022" w:history="1">
        <w:r>
          <w:rPr>
            <w:rStyle w:val="a3"/>
            <w:color w:val="1A0DAB"/>
            <w:sz w:val="28"/>
            <w:szCs w:val="28"/>
          </w:rPr>
          <w:t>личного подсобного хозяйства</w:t>
        </w:r>
      </w:hyperlink>
      <w:r>
        <w:rPr>
          <w:sz w:val="28"/>
          <w:szCs w:val="28"/>
        </w:rPr>
        <w:t>, садоводства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огородничества,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также земельных </w:t>
      </w:r>
      <w:hyperlink r:id="rId14" w:anchor="dst100011" w:history="1">
        <w:r>
          <w:rPr>
            <w:rStyle w:val="a3"/>
            <w:color w:val="1A0DAB"/>
            <w:sz w:val="28"/>
            <w:szCs w:val="28"/>
          </w:rPr>
          <w:t>участков общего назначения</w:t>
        </w:r>
      </w:hyperlink>
      <w:r>
        <w:rPr>
          <w:sz w:val="28"/>
          <w:szCs w:val="28"/>
        </w:rPr>
        <w:t>, предусмотренных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 </w:t>
      </w:r>
      <w:hyperlink r:id="rId15" w:history="1">
        <w:r>
          <w:rPr>
            <w:rStyle w:val="a3"/>
            <w:color w:val="1A0DAB"/>
            <w:sz w:val="28"/>
            <w:szCs w:val="28"/>
          </w:rPr>
          <w:t>законом</w:t>
        </w:r>
      </w:hyperlink>
      <w:r w:rsidR="00104AE2">
        <w:rPr>
          <w:sz w:val="28"/>
          <w:szCs w:val="28"/>
        </w:rPr>
        <w:t> от 29 июля 2017 года  №</w:t>
      </w:r>
      <w:r>
        <w:rPr>
          <w:sz w:val="28"/>
          <w:szCs w:val="28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ем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м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бзаце 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,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дастровая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оимость</w:t>
      </w:r>
      <w:r w:rsidR="00A9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ждого из которых превышает</w:t>
      </w:r>
      <w:r w:rsidR="0095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00 миллионов рублей;</w:t>
      </w:r>
    </w:p>
    <w:p w:rsidR="004B5CBE" w:rsidRPr="004B5CBE" w:rsidRDefault="004B5CBE" w:rsidP="004B5CBE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hyperlink r:id="rId16" w:anchor="dst100019" w:history="1">
        <w:r w:rsidRPr="004B5CBE">
          <w:rPr>
            <w:color w:val="1A0DAB"/>
            <w:sz w:val="28"/>
            <w:szCs w:val="28"/>
            <w:u w:val="single"/>
          </w:rPr>
          <w:t>ограниченных в обороте</w:t>
        </w:r>
      </w:hyperlink>
      <w:r w:rsidRPr="004B5CBE">
        <w:rPr>
          <w:sz w:val="28"/>
          <w:szCs w:val="28"/>
        </w:rPr>
        <w:t> в соответствии с </w:t>
      </w:r>
      <w:hyperlink r:id="rId17" w:anchor="dst100241" w:history="1">
        <w:r w:rsidRPr="004B5CBE">
          <w:rPr>
            <w:color w:val="1A0DAB"/>
            <w:sz w:val="28"/>
            <w:szCs w:val="28"/>
            <w:u w:val="single"/>
          </w:rPr>
          <w:t>законодательством</w:t>
        </w:r>
      </w:hyperlink>
      <w:r w:rsidRPr="004B5CBE">
        <w:rPr>
          <w:sz w:val="28"/>
          <w:szCs w:val="28"/>
        </w:rPr>
        <w:t> Российской Федерации, предоставленных для обеспечения обороны,</w:t>
      </w:r>
      <w:r w:rsidR="009318A8">
        <w:rPr>
          <w:sz w:val="28"/>
          <w:szCs w:val="28"/>
        </w:rPr>
        <w:t xml:space="preserve"> безопасности и таможенных нужд»</w:t>
      </w:r>
      <w:r w:rsidR="003B0AD0">
        <w:rPr>
          <w:sz w:val="28"/>
          <w:szCs w:val="28"/>
        </w:rPr>
        <w:t>.</w:t>
      </w:r>
    </w:p>
    <w:p w:rsidR="008F4614" w:rsidRDefault="008D24FF" w:rsidP="008F4614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8F4614" w:rsidRPr="008F4614" w:rsidRDefault="008F4614" w:rsidP="008F4614">
      <w:pPr>
        <w:pStyle w:val="ad"/>
        <w:numPr>
          <w:ilvl w:val="0"/>
          <w:numId w:val="4"/>
        </w:numPr>
        <w:jc w:val="both"/>
        <w:rPr>
          <w:sz w:val="28"/>
        </w:rPr>
      </w:pPr>
      <w:r w:rsidRPr="008F4614">
        <w:rPr>
          <w:sz w:val="28"/>
        </w:rPr>
        <w:t>Настоящее решение вступает в силу не ранее чем по истечении одного месяца со дня официального опубликования</w:t>
      </w:r>
      <w:r w:rsidR="00070D93">
        <w:rPr>
          <w:sz w:val="28"/>
        </w:rPr>
        <w:t xml:space="preserve">  и не ранее первого числа очередного налогового периода по земельному налогу.</w:t>
      </w:r>
      <w:r w:rsidRPr="008F4614">
        <w:rPr>
          <w:sz w:val="28"/>
        </w:rPr>
        <w:t xml:space="preserve"> </w:t>
      </w:r>
    </w:p>
    <w:p w:rsidR="003B0AD0" w:rsidRDefault="003B0AD0" w:rsidP="004B5CBE">
      <w:pPr>
        <w:rPr>
          <w:sz w:val="28"/>
          <w:szCs w:val="28"/>
        </w:rPr>
      </w:pPr>
    </w:p>
    <w:p w:rsidR="004E4D08" w:rsidRPr="00070D93" w:rsidRDefault="00A3237C" w:rsidP="00070D93">
      <w:pPr>
        <w:pStyle w:val="ad"/>
        <w:numPr>
          <w:ilvl w:val="0"/>
          <w:numId w:val="4"/>
        </w:numPr>
        <w:jc w:val="both"/>
        <w:rPr>
          <w:sz w:val="28"/>
        </w:rPr>
      </w:pPr>
      <w:r w:rsidRPr="00070D93">
        <w:rPr>
          <w:color w:val="000000"/>
          <w:sz w:val="28"/>
          <w:szCs w:val="28"/>
        </w:rPr>
        <w:t>Настоящее решение опубликовать в</w:t>
      </w:r>
      <w:r w:rsidR="00070D93" w:rsidRPr="00070D93">
        <w:rPr>
          <w:color w:val="000000"/>
          <w:sz w:val="28"/>
          <w:szCs w:val="28"/>
        </w:rPr>
        <w:t xml:space="preserve"> районной</w:t>
      </w:r>
      <w:r w:rsidRPr="00070D93">
        <w:rPr>
          <w:color w:val="000000"/>
          <w:sz w:val="28"/>
          <w:szCs w:val="28"/>
        </w:rPr>
        <w:t xml:space="preserve"> газете «</w:t>
      </w:r>
      <w:proofErr w:type="spellStart"/>
      <w:r w:rsidRPr="00070D93">
        <w:rPr>
          <w:color w:val="000000"/>
          <w:sz w:val="28"/>
          <w:szCs w:val="28"/>
        </w:rPr>
        <w:t>Мглинские</w:t>
      </w:r>
      <w:proofErr w:type="spellEnd"/>
      <w:r w:rsidRPr="00070D93">
        <w:rPr>
          <w:color w:val="000000"/>
          <w:sz w:val="28"/>
          <w:szCs w:val="28"/>
        </w:rPr>
        <w:t xml:space="preserve"> вести».</w:t>
      </w:r>
    </w:p>
    <w:p w:rsidR="00BB09B7" w:rsidRDefault="00BB09B7" w:rsidP="005B0344">
      <w:pPr>
        <w:jc w:val="both"/>
        <w:rPr>
          <w:sz w:val="28"/>
        </w:rPr>
      </w:pPr>
    </w:p>
    <w:p w:rsidR="005B0344" w:rsidRDefault="005B0344" w:rsidP="005B0344">
      <w:pPr>
        <w:jc w:val="both"/>
        <w:rPr>
          <w:sz w:val="28"/>
        </w:rPr>
      </w:pPr>
    </w:p>
    <w:p w:rsidR="00641D2A" w:rsidRDefault="00641D2A" w:rsidP="005B0344">
      <w:pPr>
        <w:jc w:val="both"/>
        <w:rPr>
          <w:sz w:val="28"/>
        </w:rPr>
      </w:pPr>
    </w:p>
    <w:p w:rsidR="00641D2A" w:rsidRDefault="00641D2A" w:rsidP="005B0344">
      <w:pPr>
        <w:jc w:val="both"/>
        <w:rPr>
          <w:sz w:val="28"/>
        </w:rPr>
      </w:pPr>
    </w:p>
    <w:p w:rsidR="00641D2A" w:rsidRDefault="00641D2A" w:rsidP="005B0344">
      <w:pPr>
        <w:jc w:val="both"/>
        <w:rPr>
          <w:sz w:val="28"/>
        </w:rPr>
      </w:pPr>
    </w:p>
    <w:p w:rsidR="005B0344" w:rsidRDefault="005B0344" w:rsidP="005B0344">
      <w:pPr>
        <w:jc w:val="both"/>
        <w:rPr>
          <w:sz w:val="28"/>
        </w:rPr>
      </w:pPr>
    </w:p>
    <w:p w:rsidR="00641D2A" w:rsidRDefault="00FD533D" w:rsidP="005B0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тлевского</w:t>
      </w:r>
      <w:proofErr w:type="spellEnd"/>
      <w:r w:rsidR="002A63ED">
        <w:rPr>
          <w:sz w:val="28"/>
          <w:szCs w:val="28"/>
        </w:rPr>
        <w:t xml:space="preserve"> </w:t>
      </w:r>
    </w:p>
    <w:p w:rsidR="005B0344" w:rsidRDefault="002A63ED" w:rsidP="005B0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D533D">
        <w:rPr>
          <w:sz w:val="28"/>
          <w:szCs w:val="28"/>
        </w:rPr>
        <w:t xml:space="preserve">  </w:t>
      </w:r>
      <w:r w:rsidR="006B6C20">
        <w:rPr>
          <w:sz w:val="28"/>
          <w:szCs w:val="28"/>
        </w:rPr>
        <w:t xml:space="preserve">                </w:t>
      </w:r>
      <w:r w:rsidR="00641D2A">
        <w:rPr>
          <w:sz w:val="28"/>
          <w:szCs w:val="28"/>
        </w:rPr>
        <w:t xml:space="preserve">                               </w:t>
      </w:r>
      <w:r w:rsidR="006B6C20">
        <w:rPr>
          <w:sz w:val="28"/>
          <w:szCs w:val="28"/>
        </w:rPr>
        <w:t xml:space="preserve">   </w:t>
      </w:r>
      <w:proofErr w:type="spellStart"/>
      <w:r w:rsidR="006B6C20">
        <w:rPr>
          <w:sz w:val="28"/>
          <w:szCs w:val="28"/>
        </w:rPr>
        <w:t>Ю.А.Бирюлин</w:t>
      </w:r>
      <w:proofErr w:type="spellEnd"/>
    </w:p>
    <w:p w:rsidR="005B0344" w:rsidRDefault="005B0344" w:rsidP="005B0344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sectPr w:rsidR="00C46111" w:rsidSect="00C461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1B" w:rsidRDefault="00FA241B" w:rsidP="00900F5F">
      <w:r>
        <w:separator/>
      </w:r>
    </w:p>
  </w:endnote>
  <w:endnote w:type="continuationSeparator" w:id="0">
    <w:p w:rsidR="00FA241B" w:rsidRDefault="00FA241B" w:rsidP="0090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1B" w:rsidRDefault="00FA241B" w:rsidP="00900F5F">
      <w:r>
        <w:separator/>
      </w:r>
    </w:p>
  </w:footnote>
  <w:footnote w:type="continuationSeparator" w:id="0">
    <w:p w:rsidR="00FA241B" w:rsidRDefault="00FA241B" w:rsidP="0090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1C6B"/>
    <w:multiLevelType w:val="multilevel"/>
    <w:tmpl w:val="ED2E8D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497606DD"/>
    <w:multiLevelType w:val="hybridMultilevel"/>
    <w:tmpl w:val="18363824"/>
    <w:lvl w:ilvl="0" w:tplc="9BD0FD1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09025F5"/>
    <w:multiLevelType w:val="hybridMultilevel"/>
    <w:tmpl w:val="7A7686D8"/>
    <w:lvl w:ilvl="0" w:tplc="DAA2FC7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71"/>
    <w:rsid w:val="00016D9D"/>
    <w:rsid w:val="000226E0"/>
    <w:rsid w:val="000306AA"/>
    <w:rsid w:val="00045E5E"/>
    <w:rsid w:val="00046C06"/>
    <w:rsid w:val="00047778"/>
    <w:rsid w:val="00051E27"/>
    <w:rsid w:val="00052F15"/>
    <w:rsid w:val="0006490E"/>
    <w:rsid w:val="000659DC"/>
    <w:rsid w:val="00067528"/>
    <w:rsid w:val="00067AB2"/>
    <w:rsid w:val="00070D93"/>
    <w:rsid w:val="00082244"/>
    <w:rsid w:val="00085707"/>
    <w:rsid w:val="000907F6"/>
    <w:rsid w:val="000A1C66"/>
    <w:rsid w:val="000A3C7A"/>
    <w:rsid w:val="000A6AEB"/>
    <w:rsid w:val="000C08E0"/>
    <w:rsid w:val="000C1734"/>
    <w:rsid w:val="000C6743"/>
    <w:rsid w:val="000D08FC"/>
    <w:rsid w:val="000D4A33"/>
    <w:rsid w:val="000D73D7"/>
    <w:rsid w:val="000E52B0"/>
    <w:rsid w:val="000F781C"/>
    <w:rsid w:val="00104AE2"/>
    <w:rsid w:val="00115814"/>
    <w:rsid w:val="00120784"/>
    <w:rsid w:val="00126C5B"/>
    <w:rsid w:val="001347C8"/>
    <w:rsid w:val="00135034"/>
    <w:rsid w:val="00137D8E"/>
    <w:rsid w:val="00141012"/>
    <w:rsid w:val="00145046"/>
    <w:rsid w:val="00155AE1"/>
    <w:rsid w:val="00163CFF"/>
    <w:rsid w:val="00172AAA"/>
    <w:rsid w:val="00174ABC"/>
    <w:rsid w:val="00182EC0"/>
    <w:rsid w:val="00184E54"/>
    <w:rsid w:val="00196828"/>
    <w:rsid w:val="001B0E44"/>
    <w:rsid w:val="001B3EF7"/>
    <w:rsid w:val="001B77C3"/>
    <w:rsid w:val="001C0E16"/>
    <w:rsid w:val="001D104B"/>
    <w:rsid w:val="001D78CD"/>
    <w:rsid w:val="001E09AD"/>
    <w:rsid w:val="001F4FA4"/>
    <w:rsid w:val="001F62EC"/>
    <w:rsid w:val="0020574C"/>
    <w:rsid w:val="00205A59"/>
    <w:rsid w:val="00211529"/>
    <w:rsid w:val="00213FAC"/>
    <w:rsid w:val="00217E06"/>
    <w:rsid w:val="002256F2"/>
    <w:rsid w:val="00247756"/>
    <w:rsid w:val="00250F5B"/>
    <w:rsid w:val="00254EE7"/>
    <w:rsid w:val="00255B26"/>
    <w:rsid w:val="00271528"/>
    <w:rsid w:val="002860BD"/>
    <w:rsid w:val="00286389"/>
    <w:rsid w:val="00286938"/>
    <w:rsid w:val="00296A18"/>
    <w:rsid w:val="002A0630"/>
    <w:rsid w:val="002A0DE7"/>
    <w:rsid w:val="002A5856"/>
    <w:rsid w:val="002A63ED"/>
    <w:rsid w:val="002A7209"/>
    <w:rsid w:val="002C30DD"/>
    <w:rsid w:val="002C31A1"/>
    <w:rsid w:val="002D1C25"/>
    <w:rsid w:val="002D372B"/>
    <w:rsid w:val="002E13D8"/>
    <w:rsid w:val="002E57D2"/>
    <w:rsid w:val="002E6332"/>
    <w:rsid w:val="002F1F9C"/>
    <w:rsid w:val="002F68CF"/>
    <w:rsid w:val="00321096"/>
    <w:rsid w:val="00335E22"/>
    <w:rsid w:val="0034521B"/>
    <w:rsid w:val="00346CAD"/>
    <w:rsid w:val="00347004"/>
    <w:rsid w:val="003601C6"/>
    <w:rsid w:val="00362C2D"/>
    <w:rsid w:val="003654D4"/>
    <w:rsid w:val="00382D59"/>
    <w:rsid w:val="003864FA"/>
    <w:rsid w:val="003951AE"/>
    <w:rsid w:val="003A0AFC"/>
    <w:rsid w:val="003A2FCE"/>
    <w:rsid w:val="003B05D0"/>
    <w:rsid w:val="003B0AD0"/>
    <w:rsid w:val="003B484F"/>
    <w:rsid w:val="003C0346"/>
    <w:rsid w:val="003C24A0"/>
    <w:rsid w:val="003C3A09"/>
    <w:rsid w:val="003C7127"/>
    <w:rsid w:val="003D2037"/>
    <w:rsid w:val="003E0ED6"/>
    <w:rsid w:val="003E3F54"/>
    <w:rsid w:val="00403B73"/>
    <w:rsid w:val="004145CD"/>
    <w:rsid w:val="00416E88"/>
    <w:rsid w:val="004200EB"/>
    <w:rsid w:val="00422EA4"/>
    <w:rsid w:val="00431B4E"/>
    <w:rsid w:val="00437699"/>
    <w:rsid w:val="00441019"/>
    <w:rsid w:val="0044136B"/>
    <w:rsid w:val="00444B82"/>
    <w:rsid w:val="00450E68"/>
    <w:rsid w:val="00453BEA"/>
    <w:rsid w:val="0046208E"/>
    <w:rsid w:val="00481A59"/>
    <w:rsid w:val="0048436A"/>
    <w:rsid w:val="004933B8"/>
    <w:rsid w:val="00493963"/>
    <w:rsid w:val="004A3899"/>
    <w:rsid w:val="004B1C72"/>
    <w:rsid w:val="004B1CEB"/>
    <w:rsid w:val="004B483E"/>
    <w:rsid w:val="004B5CBE"/>
    <w:rsid w:val="004B7E53"/>
    <w:rsid w:val="004C4603"/>
    <w:rsid w:val="004C6172"/>
    <w:rsid w:val="004D0F35"/>
    <w:rsid w:val="004D46CA"/>
    <w:rsid w:val="004E4D08"/>
    <w:rsid w:val="004F11AA"/>
    <w:rsid w:val="00503E72"/>
    <w:rsid w:val="00517627"/>
    <w:rsid w:val="005200B0"/>
    <w:rsid w:val="00525420"/>
    <w:rsid w:val="00535883"/>
    <w:rsid w:val="00553122"/>
    <w:rsid w:val="005602AB"/>
    <w:rsid w:val="00570F81"/>
    <w:rsid w:val="005778A2"/>
    <w:rsid w:val="00581C49"/>
    <w:rsid w:val="00583F31"/>
    <w:rsid w:val="005A33FB"/>
    <w:rsid w:val="005B0344"/>
    <w:rsid w:val="005C3BD4"/>
    <w:rsid w:val="005C522F"/>
    <w:rsid w:val="005C5340"/>
    <w:rsid w:val="005C59DE"/>
    <w:rsid w:val="005D4543"/>
    <w:rsid w:val="005D540F"/>
    <w:rsid w:val="005E78C1"/>
    <w:rsid w:val="005F5B86"/>
    <w:rsid w:val="00601F4D"/>
    <w:rsid w:val="00604A29"/>
    <w:rsid w:val="006059D9"/>
    <w:rsid w:val="00607F9C"/>
    <w:rsid w:val="006177F5"/>
    <w:rsid w:val="00622F8C"/>
    <w:rsid w:val="00630E2C"/>
    <w:rsid w:val="0063489B"/>
    <w:rsid w:val="00635A67"/>
    <w:rsid w:val="00641D2A"/>
    <w:rsid w:val="00641F27"/>
    <w:rsid w:val="006449BF"/>
    <w:rsid w:val="006468F6"/>
    <w:rsid w:val="006475F6"/>
    <w:rsid w:val="0068025F"/>
    <w:rsid w:val="006863C7"/>
    <w:rsid w:val="00687FA9"/>
    <w:rsid w:val="0069095B"/>
    <w:rsid w:val="00690D7B"/>
    <w:rsid w:val="00694091"/>
    <w:rsid w:val="006A0B4D"/>
    <w:rsid w:val="006A6DD8"/>
    <w:rsid w:val="006B3D38"/>
    <w:rsid w:val="006B4E1C"/>
    <w:rsid w:val="006B6C20"/>
    <w:rsid w:val="006B7D74"/>
    <w:rsid w:val="006C3A57"/>
    <w:rsid w:val="006D717B"/>
    <w:rsid w:val="0070393E"/>
    <w:rsid w:val="00710A3D"/>
    <w:rsid w:val="00712969"/>
    <w:rsid w:val="00714C48"/>
    <w:rsid w:val="00715EE8"/>
    <w:rsid w:val="007214EE"/>
    <w:rsid w:val="007245BE"/>
    <w:rsid w:val="00733ECF"/>
    <w:rsid w:val="00755CC4"/>
    <w:rsid w:val="00757B9D"/>
    <w:rsid w:val="007671A7"/>
    <w:rsid w:val="00770C79"/>
    <w:rsid w:val="00771C3B"/>
    <w:rsid w:val="007A0732"/>
    <w:rsid w:val="007A7179"/>
    <w:rsid w:val="007B6A23"/>
    <w:rsid w:val="007E38B0"/>
    <w:rsid w:val="007F21CC"/>
    <w:rsid w:val="007F42A0"/>
    <w:rsid w:val="00800A6C"/>
    <w:rsid w:val="008208A1"/>
    <w:rsid w:val="00824355"/>
    <w:rsid w:val="00824DD8"/>
    <w:rsid w:val="00825776"/>
    <w:rsid w:val="008277DE"/>
    <w:rsid w:val="00830DA7"/>
    <w:rsid w:val="008314AF"/>
    <w:rsid w:val="00832F08"/>
    <w:rsid w:val="008334A1"/>
    <w:rsid w:val="00834D9B"/>
    <w:rsid w:val="00836B27"/>
    <w:rsid w:val="008426CC"/>
    <w:rsid w:val="00843790"/>
    <w:rsid w:val="00843F42"/>
    <w:rsid w:val="00855EA8"/>
    <w:rsid w:val="00867F1D"/>
    <w:rsid w:val="00874271"/>
    <w:rsid w:val="00874F52"/>
    <w:rsid w:val="00877590"/>
    <w:rsid w:val="008B5430"/>
    <w:rsid w:val="008B59DB"/>
    <w:rsid w:val="008C0D62"/>
    <w:rsid w:val="008C5D0A"/>
    <w:rsid w:val="008C6006"/>
    <w:rsid w:val="008D24FF"/>
    <w:rsid w:val="008F26D9"/>
    <w:rsid w:val="008F4614"/>
    <w:rsid w:val="00900F5F"/>
    <w:rsid w:val="00922B3E"/>
    <w:rsid w:val="009318A8"/>
    <w:rsid w:val="00932C1B"/>
    <w:rsid w:val="009405E1"/>
    <w:rsid w:val="00944C91"/>
    <w:rsid w:val="0095533F"/>
    <w:rsid w:val="0095624E"/>
    <w:rsid w:val="00961F4D"/>
    <w:rsid w:val="009634B6"/>
    <w:rsid w:val="0096737C"/>
    <w:rsid w:val="00970E0D"/>
    <w:rsid w:val="009742FD"/>
    <w:rsid w:val="009777FD"/>
    <w:rsid w:val="0099004F"/>
    <w:rsid w:val="009A1EB7"/>
    <w:rsid w:val="009B2C18"/>
    <w:rsid w:val="009B4720"/>
    <w:rsid w:val="009B7080"/>
    <w:rsid w:val="009D2376"/>
    <w:rsid w:val="009E26B1"/>
    <w:rsid w:val="009F70CA"/>
    <w:rsid w:val="00A032C3"/>
    <w:rsid w:val="00A10BAB"/>
    <w:rsid w:val="00A306BD"/>
    <w:rsid w:val="00A3237C"/>
    <w:rsid w:val="00A33FE6"/>
    <w:rsid w:val="00A42FE8"/>
    <w:rsid w:val="00A43BCA"/>
    <w:rsid w:val="00A64CE1"/>
    <w:rsid w:val="00A64EA3"/>
    <w:rsid w:val="00A677DA"/>
    <w:rsid w:val="00A678BC"/>
    <w:rsid w:val="00A67946"/>
    <w:rsid w:val="00A67C5F"/>
    <w:rsid w:val="00A70942"/>
    <w:rsid w:val="00A7349D"/>
    <w:rsid w:val="00A763F9"/>
    <w:rsid w:val="00A82185"/>
    <w:rsid w:val="00A948B7"/>
    <w:rsid w:val="00AA66A6"/>
    <w:rsid w:val="00AC33A1"/>
    <w:rsid w:val="00AC4863"/>
    <w:rsid w:val="00AD1222"/>
    <w:rsid w:val="00AE23DC"/>
    <w:rsid w:val="00B01E05"/>
    <w:rsid w:val="00B30F2F"/>
    <w:rsid w:val="00B43280"/>
    <w:rsid w:val="00B44268"/>
    <w:rsid w:val="00B510EE"/>
    <w:rsid w:val="00B51A1F"/>
    <w:rsid w:val="00B56325"/>
    <w:rsid w:val="00B56DCB"/>
    <w:rsid w:val="00B714FA"/>
    <w:rsid w:val="00B753F1"/>
    <w:rsid w:val="00B76083"/>
    <w:rsid w:val="00B94703"/>
    <w:rsid w:val="00BB09B7"/>
    <w:rsid w:val="00BB7D14"/>
    <w:rsid w:val="00BC41E7"/>
    <w:rsid w:val="00BC73F2"/>
    <w:rsid w:val="00BD0677"/>
    <w:rsid w:val="00BE4B81"/>
    <w:rsid w:val="00BF1B1A"/>
    <w:rsid w:val="00C01B25"/>
    <w:rsid w:val="00C15B9E"/>
    <w:rsid w:val="00C22F04"/>
    <w:rsid w:val="00C43C7D"/>
    <w:rsid w:val="00C46111"/>
    <w:rsid w:val="00C5012C"/>
    <w:rsid w:val="00C606AC"/>
    <w:rsid w:val="00C7010D"/>
    <w:rsid w:val="00C764E9"/>
    <w:rsid w:val="00C8217B"/>
    <w:rsid w:val="00C860E5"/>
    <w:rsid w:val="00C90392"/>
    <w:rsid w:val="00CA53FD"/>
    <w:rsid w:val="00CA5460"/>
    <w:rsid w:val="00CB0908"/>
    <w:rsid w:val="00CB224D"/>
    <w:rsid w:val="00CD3868"/>
    <w:rsid w:val="00CD421B"/>
    <w:rsid w:val="00CE336D"/>
    <w:rsid w:val="00CE73AC"/>
    <w:rsid w:val="00CF43F6"/>
    <w:rsid w:val="00D11AC1"/>
    <w:rsid w:val="00D141D4"/>
    <w:rsid w:val="00D1626B"/>
    <w:rsid w:val="00D34073"/>
    <w:rsid w:val="00D43F71"/>
    <w:rsid w:val="00D539C6"/>
    <w:rsid w:val="00D5580E"/>
    <w:rsid w:val="00D57714"/>
    <w:rsid w:val="00D638AC"/>
    <w:rsid w:val="00D63F41"/>
    <w:rsid w:val="00D77447"/>
    <w:rsid w:val="00D83765"/>
    <w:rsid w:val="00D85DBE"/>
    <w:rsid w:val="00D92026"/>
    <w:rsid w:val="00DA5A17"/>
    <w:rsid w:val="00DB731E"/>
    <w:rsid w:val="00DC02A9"/>
    <w:rsid w:val="00DD6C56"/>
    <w:rsid w:val="00DE1025"/>
    <w:rsid w:val="00DE65C6"/>
    <w:rsid w:val="00DF5CA3"/>
    <w:rsid w:val="00DF7B9A"/>
    <w:rsid w:val="00E00084"/>
    <w:rsid w:val="00E05FB5"/>
    <w:rsid w:val="00E07DAE"/>
    <w:rsid w:val="00E12AEC"/>
    <w:rsid w:val="00E26DCE"/>
    <w:rsid w:val="00E34DDB"/>
    <w:rsid w:val="00E401BB"/>
    <w:rsid w:val="00E4574A"/>
    <w:rsid w:val="00E51AB4"/>
    <w:rsid w:val="00E53795"/>
    <w:rsid w:val="00E5741F"/>
    <w:rsid w:val="00E62743"/>
    <w:rsid w:val="00E769C9"/>
    <w:rsid w:val="00E8314C"/>
    <w:rsid w:val="00E84933"/>
    <w:rsid w:val="00EA7B30"/>
    <w:rsid w:val="00EC1961"/>
    <w:rsid w:val="00EC2274"/>
    <w:rsid w:val="00EC6653"/>
    <w:rsid w:val="00EC70EA"/>
    <w:rsid w:val="00EF1395"/>
    <w:rsid w:val="00F02971"/>
    <w:rsid w:val="00F2178A"/>
    <w:rsid w:val="00F2216B"/>
    <w:rsid w:val="00F375B3"/>
    <w:rsid w:val="00F37A1D"/>
    <w:rsid w:val="00F5426F"/>
    <w:rsid w:val="00F75E90"/>
    <w:rsid w:val="00F80B93"/>
    <w:rsid w:val="00F81E91"/>
    <w:rsid w:val="00F85A94"/>
    <w:rsid w:val="00FA241B"/>
    <w:rsid w:val="00FB05FF"/>
    <w:rsid w:val="00FC3694"/>
    <w:rsid w:val="00FC6B53"/>
    <w:rsid w:val="00FD27EF"/>
    <w:rsid w:val="00FD30D9"/>
    <w:rsid w:val="00FD533D"/>
    <w:rsid w:val="00FD7077"/>
    <w:rsid w:val="00FE1034"/>
    <w:rsid w:val="00FE3EB0"/>
    <w:rsid w:val="00FE6C7F"/>
    <w:rsid w:val="00FF005E"/>
    <w:rsid w:val="00FF3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9004F"/>
    <w:pPr>
      <w:keepNext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74271"/>
    <w:pPr>
      <w:jc w:val="both"/>
    </w:pPr>
    <w:rPr>
      <w:sz w:val="28"/>
    </w:rPr>
  </w:style>
  <w:style w:type="character" w:customStyle="1" w:styleId="30">
    <w:name w:val="Основной текст 3 Знак"/>
    <w:link w:val="3"/>
    <w:locked/>
    <w:rsid w:val="00874271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874271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CB224D"/>
    <w:pPr>
      <w:jc w:val="center"/>
    </w:pPr>
    <w:rPr>
      <w:sz w:val="28"/>
    </w:rPr>
  </w:style>
  <w:style w:type="character" w:customStyle="1" w:styleId="a5">
    <w:name w:val="Название Знак"/>
    <w:link w:val="a4"/>
    <w:locked/>
    <w:rsid w:val="00CB224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CB224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CB224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CB224D"/>
    <w:pPr>
      <w:spacing w:line="360" w:lineRule="auto"/>
      <w:jc w:val="center"/>
    </w:pPr>
    <w:rPr>
      <w:rFonts w:ascii="Arial Narrow" w:hAnsi="Arial Narrow" w:cs="Arial"/>
      <w:sz w:val="36"/>
    </w:rPr>
  </w:style>
  <w:style w:type="character" w:customStyle="1" w:styleId="a9">
    <w:name w:val="Подзаголовок Знак"/>
    <w:link w:val="a8"/>
    <w:uiPriority w:val="99"/>
    <w:locked/>
    <w:rsid w:val="00CB224D"/>
    <w:rPr>
      <w:rFonts w:ascii="Arial Narrow" w:hAnsi="Arial Narrow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432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43280"/>
    <w:rPr>
      <w:rFonts w:ascii="Tahoma" w:hAnsi="Tahoma" w:cs="Tahoma"/>
      <w:sz w:val="16"/>
      <w:szCs w:val="16"/>
      <w:lang w:eastAsia="ru-RU"/>
    </w:rPr>
  </w:style>
  <w:style w:type="character" w:customStyle="1" w:styleId="ac">
    <w:name w:val="Знак Знак"/>
    <w:uiPriority w:val="99"/>
    <w:locked/>
    <w:rsid w:val="00E26DCE"/>
    <w:rPr>
      <w:rFonts w:ascii="Arial Narrow" w:hAnsi="Arial Narrow" w:cs="Arial"/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C764E9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99004F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FontStyle11">
    <w:name w:val="Font Style11"/>
    <w:uiPriority w:val="99"/>
    <w:rsid w:val="00553122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900F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0F5F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00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0F5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9004F"/>
    <w:pPr>
      <w:keepNext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74271"/>
    <w:pPr>
      <w:jc w:val="both"/>
    </w:pPr>
    <w:rPr>
      <w:sz w:val="28"/>
    </w:rPr>
  </w:style>
  <w:style w:type="character" w:customStyle="1" w:styleId="30">
    <w:name w:val="Основной текст 3 Знак"/>
    <w:link w:val="3"/>
    <w:locked/>
    <w:rsid w:val="00874271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874271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CB224D"/>
    <w:pPr>
      <w:jc w:val="center"/>
    </w:pPr>
    <w:rPr>
      <w:sz w:val="28"/>
    </w:rPr>
  </w:style>
  <w:style w:type="character" w:customStyle="1" w:styleId="a5">
    <w:name w:val="Название Знак"/>
    <w:link w:val="a4"/>
    <w:locked/>
    <w:rsid w:val="00CB224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CB224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CB224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CB224D"/>
    <w:pPr>
      <w:spacing w:line="360" w:lineRule="auto"/>
      <w:jc w:val="center"/>
    </w:pPr>
    <w:rPr>
      <w:rFonts w:ascii="Arial Narrow" w:hAnsi="Arial Narrow" w:cs="Arial"/>
      <w:sz w:val="36"/>
    </w:rPr>
  </w:style>
  <w:style w:type="character" w:customStyle="1" w:styleId="a9">
    <w:name w:val="Подзаголовок Знак"/>
    <w:link w:val="a8"/>
    <w:uiPriority w:val="99"/>
    <w:locked/>
    <w:rsid w:val="00CB224D"/>
    <w:rPr>
      <w:rFonts w:ascii="Arial Narrow" w:hAnsi="Arial Narrow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432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43280"/>
    <w:rPr>
      <w:rFonts w:ascii="Tahoma" w:hAnsi="Tahoma" w:cs="Tahoma"/>
      <w:sz w:val="16"/>
      <w:szCs w:val="16"/>
      <w:lang w:eastAsia="ru-RU"/>
    </w:rPr>
  </w:style>
  <w:style w:type="character" w:customStyle="1" w:styleId="ac">
    <w:name w:val="Знак Знак"/>
    <w:uiPriority w:val="99"/>
    <w:locked/>
    <w:rsid w:val="00E26DCE"/>
    <w:rPr>
      <w:rFonts w:ascii="Arial Narrow" w:hAnsi="Arial Narrow" w:cs="Arial"/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C764E9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99004F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FontStyle11">
    <w:name w:val="Font Style11"/>
    <w:uiPriority w:val="99"/>
    <w:rsid w:val="00553122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900F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0F5F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00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0F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54116/de3626c40da3261c644a5c1a211f4a545e08176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66786/" TargetMode="External"/><Relationship Id="rId17" Type="http://schemas.openxmlformats.org/officeDocument/2006/relationships/hyperlink" Target="https://www.consultant.ru/document/cons_doc_LAW_454318/fb3b9f6c5786727ec9ea99d18258678dcbe363e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5436/9babd85d0c92d55f91b6b8c5f33e49779568849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28165/fd2ac88b2311a6053a128cfa43aa07672e82621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52778/" TargetMode="External"/><Relationship Id="rId10" Type="http://schemas.openxmlformats.org/officeDocument/2006/relationships/hyperlink" Target="https://www.consultant.ru/document/cons_doc_LAW_466854/fe99dd6f3781dbb9760856b276d3e28ff420f33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28165/fd2ac88b2311a6053a128cfa43aa07672e826213/" TargetMode="External"/><Relationship Id="rId14" Type="http://schemas.openxmlformats.org/officeDocument/2006/relationships/hyperlink" Target="https://www.consultant.ru/document/cons_doc_LAW_412647/f7143b4851ded1452c1745ae8456ef26b20d21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253F-FA71-4525-BF7D-AE3306F0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Петровна</dc:creator>
  <cp:lastModifiedBy>Admin</cp:lastModifiedBy>
  <cp:revision>4</cp:revision>
  <cp:lastPrinted>2024-10-30T08:25:00Z</cp:lastPrinted>
  <dcterms:created xsi:type="dcterms:W3CDTF">2024-10-28T08:11:00Z</dcterms:created>
  <dcterms:modified xsi:type="dcterms:W3CDTF">2024-10-30T08:25:00Z</dcterms:modified>
</cp:coreProperties>
</file>